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F9E3BA9" w14:textId="5F2281BD" w:rsidR="00790B9A" w:rsidRPr="00277173" w:rsidRDefault="00277173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計日期</w:t>
      </w:r>
    </w:p>
    <w:p w14:paraId="49D81DBB" w14:textId="357F7CE6" w:rsidR="00277173" w:rsidRPr="00277173" w:rsidRDefault="00277173" w:rsidP="0027717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72A40464" wp14:editId="1949619F">
            <wp:extent cx="3639058" cy="895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73">
        <w:rPr>
          <w:noProof/>
        </w:rPr>
        <w:t xml:space="preserve"> </w:t>
      </w: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73446800" wp14:editId="2256C821">
            <wp:extent cx="4582164" cy="8573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73">
        <w:rPr>
          <w:noProof/>
        </w:rPr>
        <w:t xml:space="preserve"> </w:t>
      </w:r>
      <w:r w:rsidRPr="00277173">
        <w:rPr>
          <w:noProof/>
        </w:rPr>
        <w:drawing>
          <wp:inline distT="0" distB="0" distL="0" distR="0" wp14:anchorId="08C94B29" wp14:editId="58438863">
            <wp:extent cx="5274310" cy="6407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8E35" w14:textId="31D40FF0" w:rsidR="00277173" w:rsidRPr="00277173" w:rsidRDefault="00277173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日期</w:t>
      </w:r>
    </w:p>
    <w:p w14:paraId="2F743917" w14:textId="71BFCAF5" w:rsidR="00277173" w:rsidRPr="00277173" w:rsidRDefault="00277173" w:rsidP="0027717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07451516" wp14:editId="00469C93">
            <wp:extent cx="3848637" cy="8573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73">
        <w:rPr>
          <w:noProof/>
        </w:rPr>
        <w:t xml:space="preserve"> </w:t>
      </w: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39F34439" wp14:editId="448D249C">
            <wp:extent cx="3686689" cy="8573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73">
        <w:rPr>
          <w:noProof/>
        </w:rPr>
        <w:t xml:space="preserve"> </w:t>
      </w:r>
      <w:r w:rsidRPr="00277173">
        <w:rPr>
          <w:noProof/>
        </w:rPr>
        <w:drawing>
          <wp:inline distT="0" distB="0" distL="0" distR="0" wp14:anchorId="7ED8D178" wp14:editId="5EE8EC8A">
            <wp:extent cx="2791215" cy="609685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173">
        <w:rPr>
          <w:noProof/>
        </w:rPr>
        <w:t xml:space="preserve"> </w:t>
      </w:r>
      <w:r w:rsidRPr="00277173">
        <w:rPr>
          <w:noProof/>
        </w:rPr>
        <w:drawing>
          <wp:inline distT="0" distB="0" distL="0" distR="0" wp14:anchorId="3B9A1197" wp14:editId="12AEF8F4">
            <wp:extent cx="5274310" cy="7454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83E5" w14:textId="5D916302" w:rsidR="00277173" w:rsidRPr="00277173" w:rsidRDefault="00277173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序號</w:t>
      </w:r>
    </w:p>
    <w:p w14:paraId="2D9030AC" w14:textId="187ED5D1" w:rsidR="00277173" w:rsidRPr="00277173" w:rsidRDefault="00277173" w:rsidP="0027717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54DD61C1" wp14:editId="4BFC171C">
            <wp:extent cx="3134162" cy="381053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6528" w14:textId="210F5987" w:rsidR="00277173" w:rsidRPr="00277173" w:rsidRDefault="00277173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交易代號</w:t>
      </w:r>
    </w:p>
    <w:p w14:paraId="64EA470A" w14:textId="435E81B4" w:rsidR="00277173" w:rsidRPr="00277173" w:rsidRDefault="00277173" w:rsidP="0027717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1BA2A392" wp14:editId="4969CEF6">
            <wp:extent cx="2086266" cy="30484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337C" w14:textId="77777777" w:rsidR="00277173" w:rsidRDefault="00277173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69A0059" w14:textId="2EB03B64" w:rsidR="00277173" w:rsidRPr="00277173" w:rsidRDefault="00277173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戶號</w:t>
      </w:r>
    </w:p>
    <w:p w14:paraId="5148D27C" w14:textId="7737615F" w:rsidR="00277173" w:rsidRPr="00277173" w:rsidRDefault="00277173" w:rsidP="0027717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229F69FB" wp14:editId="58B18E62">
            <wp:extent cx="4258269" cy="866896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2DA6" w14:textId="0B82E3E6" w:rsidR="00277173" w:rsidRPr="00277173" w:rsidRDefault="00277173" w:rsidP="0027717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參考編號</w:t>
      </w:r>
    </w:p>
    <w:p w14:paraId="376DAC12" w14:textId="60403A49" w:rsidR="00277173" w:rsidRPr="00277173" w:rsidRDefault="00277173" w:rsidP="0027717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1B08EEF1" wp14:editId="0889DD52">
            <wp:extent cx="5274310" cy="87884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197B1E7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E43EE60" w:rsidR="00E56C4E" w:rsidRDefault="00277173">
      <w:pPr>
        <w:rPr>
          <w:rFonts w:ascii="標楷體" w:eastAsia="標楷體" w:hAnsi="標楷體"/>
          <w:szCs w:val="24"/>
        </w:rPr>
      </w:pPr>
      <w:r w:rsidRPr="00277173">
        <w:rPr>
          <w:rFonts w:ascii="標楷體" w:eastAsia="標楷體" w:hAnsi="標楷體"/>
          <w:szCs w:val="24"/>
        </w:rPr>
        <w:drawing>
          <wp:inline distT="0" distB="0" distL="0" distR="0" wp14:anchorId="7F1CA12D" wp14:editId="3E04FAE8">
            <wp:extent cx="5274310" cy="145288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DF94EA2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3528D7">
            <w:rPr>
              <w:rFonts w:ascii="標楷體" w:eastAsia="標楷體" w:hAnsi="標楷體" w:hint="eastAsia"/>
              <w:noProof/>
            </w:rPr>
            <w:t>932資料變更交易</w:t>
          </w:r>
          <w:r w:rsidR="00580975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77173"/>
    <w:rsid w:val="002A4A8D"/>
    <w:rsid w:val="002F7DCB"/>
    <w:rsid w:val="003528D7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06T07:24:00Z</dcterms:modified>
</cp:coreProperties>
</file>